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32236608"/>
        <w:docPartObj>
          <w:docPartGallery w:val="Cover Pages"/>
          <w:docPartUnique/>
        </w:docPartObj>
      </w:sdtPr>
      <w:sdtEndPr/>
      <w:sdtContent>
        <w:p w14:paraId="5B4BFDF0" w14:textId="77777777" w:rsidR="00144341" w:rsidRDefault="0014434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D8F7AFF" wp14:editId="346E76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A5F5C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CB9767" wp14:editId="2D7C33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35272" w14:textId="77777777" w:rsidR="00144341" w:rsidRDefault="00144341">
                                <w:pPr>
                                  <w:pStyle w:val="SemEspaament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Versão</w:t>
                                </w:r>
                              </w:p>
                              <w:p w14:paraId="5D4E8B05" w14:textId="77777777" w:rsidR="00144341" w:rsidRDefault="00144341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REVNUM  \# "#.##"  \* MERGEFORMAT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1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0CB976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01135272" w14:textId="77777777" w:rsidR="00144341" w:rsidRDefault="00144341">
                          <w:pPr>
                            <w:pStyle w:val="SemEspaament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Versão</w:t>
                          </w:r>
                        </w:p>
                        <w:p w14:paraId="5D4E8B05" w14:textId="77777777" w:rsidR="00144341" w:rsidRDefault="00144341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REVNUM  \# "#.##"  \* MERGEFORMAT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1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E08E9F" wp14:editId="11CC31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32D2D5" w14:textId="77777777" w:rsidR="00144341" w:rsidRDefault="00597D8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127886233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4434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FlixStre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1813153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CF20F9" w14:textId="77777777" w:rsidR="00144341" w:rsidRDefault="0014434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Arquitetura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0E08E9F" id="Caixa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6C32D2D5" w14:textId="77777777" w:rsidR="00144341" w:rsidRDefault="00597D8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12788623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4434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FlixStre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1813153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4CF20F9" w14:textId="77777777" w:rsidR="00144341" w:rsidRDefault="0014434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Arquitetura de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59BB74" w14:textId="77777777" w:rsidR="00144341" w:rsidRDefault="00144341">
          <w:r>
            <w:br w:type="page"/>
          </w:r>
        </w:p>
      </w:sdtContent>
    </w:sdt>
    <w:p w14:paraId="46790DC2" w14:textId="77777777" w:rsidR="009053B3" w:rsidRDefault="00AA6F67" w:rsidP="00AA6F67">
      <w:pPr>
        <w:pStyle w:val="Ttulo1"/>
        <w:numPr>
          <w:ilvl w:val="0"/>
          <w:numId w:val="0"/>
        </w:numPr>
        <w:ind w:left="432"/>
      </w:pPr>
      <w:bookmarkStart w:id="0" w:name="_Toc448777580"/>
      <w:bookmarkStart w:id="1" w:name="_Toc449988519"/>
      <w:r>
        <w:lastRenderedPageBreak/>
        <w:t>Histórico de Revisão</w:t>
      </w:r>
      <w:bookmarkEnd w:id="0"/>
      <w:bookmarkEnd w:id="1"/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3969"/>
        <w:gridCol w:w="2403"/>
      </w:tblGrid>
      <w:tr w:rsidR="00AA6F67" w14:paraId="3CE925DD" w14:textId="77777777" w:rsidTr="00AA6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11A34B" w14:textId="77777777" w:rsidR="00AA6F67" w:rsidRDefault="00AA6F67" w:rsidP="00AA6F67">
            <w:r>
              <w:t>Data</w:t>
            </w:r>
          </w:p>
        </w:tc>
        <w:tc>
          <w:tcPr>
            <w:tcW w:w="993" w:type="dxa"/>
          </w:tcPr>
          <w:p w14:paraId="18B24998" w14:textId="77777777" w:rsidR="00AA6F67" w:rsidRDefault="00AA6F67" w:rsidP="00AA6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3969" w:type="dxa"/>
          </w:tcPr>
          <w:p w14:paraId="0ABDFB6D" w14:textId="77777777" w:rsidR="00AA6F67" w:rsidRDefault="00AA6F67" w:rsidP="00AA6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</w:tcPr>
          <w:p w14:paraId="356348B5" w14:textId="77777777" w:rsidR="00AA6F67" w:rsidRDefault="00AA6F67" w:rsidP="00AA6F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AA6F67" w14:paraId="01F09465" w14:textId="77777777" w:rsidTr="00AA6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5E6E85" w14:textId="77777777" w:rsidR="00AA6F67" w:rsidRDefault="00AA6F67" w:rsidP="00AA6F67">
            <w:r>
              <w:t>18/04/16</w:t>
            </w:r>
          </w:p>
        </w:tc>
        <w:tc>
          <w:tcPr>
            <w:tcW w:w="993" w:type="dxa"/>
          </w:tcPr>
          <w:p w14:paraId="5CC2B8FC" w14:textId="77777777" w:rsidR="00AA6F67" w:rsidRDefault="00AA6F67" w:rsidP="00AA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969" w:type="dxa"/>
          </w:tcPr>
          <w:p w14:paraId="353F7F21" w14:textId="77777777" w:rsidR="00AA6F67" w:rsidRDefault="00AA6F67" w:rsidP="00AA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Documento</w:t>
            </w:r>
          </w:p>
        </w:tc>
        <w:tc>
          <w:tcPr>
            <w:tcW w:w="2403" w:type="dxa"/>
          </w:tcPr>
          <w:p w14:paraId="5FFCD7D3" w14:textId="384A80B8" w:rsidR="0037563F" w:rsidRDefault="00AA6F67" w:rsidP="00AA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é Elias Fernandes</w:t>
            </w:r>
          </w:p>
        </w:tc>
      </w:tr>
      <w:tr w:rsidR="0037563F" w14:paraId="3F0CE067" w14:textId="77777777" w:rsidTr="00AA6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CCE6D9" w14:textId="6B60D037" w:rsidR="0037563F" w:rsidRDefault="0037563F" w:rsidP="00AA6F67">
            <w:r>
              <w:t>02/05/16</w:t>
            </w:r>
          </w:p>
        </w:tc>
        <w:tc>
          <w:tcPr>
            <w:tcW w:w="993" w:type="dxa"/>
          </w:tcPr>
          <w:p w14:paraId="76C0FF4A" w14:textId="47D2C7D4" w:rsidR="0037563F" w:rsidRDefault="0037563F" w:rsidP="00AA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3969" w:type="dxa"/>
          </w:tcPr>
          <w:p w14:paraId="650EA3FB" w14:textId="6F8DFD0D" w:rsidR="0037563F" w:rsidRDefault="00D02424" w:rsidP="00AA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ção dos itens 4, 5 e 6</w:t>
            </w:r>
            <w:bookmarkStart w:id="2" w:name="_GoBack"/>
            <w:bookmarkEnd w:id="2"/>
          </w:p>
        </w:tc>
        <w:tc>
          <w:tcPr>
            <w:tcW w:w="2403" w:type="dxa"/>
          </w:tcPr>
          <w:p w14:paraId="7DB5B5D0" w14:textId="298C37AC" w:rsidR="0037563F" w:rsidRDefault="0037563F" w:rsidP="00AA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é Elias Fernandes</w:t>
            </w:r>
          </w:p>
        </w:tc>
      </w:tr>
    </w:tbl>
    <w:p w14:paraId="057998E6" w14:textId="77777777" w:rsidR="00AA6F67" w:rsidRDefault="00AA6F67" w:rsidP="00AA6F67"/>
    <w:p w14:paraId="24EB577F" w14:textId="77777777" w:rsidR="00AA6F67" w:rsidRPr="00AA6F67" w:rsidRDefault="00AA6F67" w:rsidP="00AA6F67">
      <w:r>
        <w:br w:type="page"/>
      </w:r>
    </w:p>
    <w:p w14:paraId="7388667C" w14:textId="658EFFCA" w:rsidR="00AA6F67" w:rsidRDefault="00AA6F67" w:rsidP="00256F5E">
      <w:pPr>
        <w:pStyle w:val="Ttulo1"/>
        <w:numPr>
          <w:ilvl w:val="0"/>
          <w:numId w:val="0"/>
        </w:numPr>
        <w:ind w:left="432" w:hanging="432"/>
      </w:pPr>
      <w:bookmarkStart w:id="3" w:name="_Toc448777581"/>
      <w:bookmarkEnd w:id="3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68515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DA3506" w14:textId="5C6275DE" w:rsidR="00256F5E" w:rsidRDefault="00256F5E" w:rsidP="00D02424">
          <w:pPr>
            <w:pStyle w:val="CabealhodoSumrio"/>
            <w:numPr>
              <w:ilvl w:val="0"/>
              <w:numId w:val="0"/>
            </w:numPr>
            <w:ind w:left="432"/>
          </w:pPr>
          <w:r>
            <w:t>Sumário</w:t>
          </w:r>
        </w:p>
        <w:p w14:paraId="4284651E" w14:textId="3184FA04" w:rsidR="00540D33" w:rsidRDefault="00256F5E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988519" w:history="1">
            <w:r w:rsidR="00540D33" w:rsidRPr="0073360D">
              <w:rPr>
                <w:rStyle w:val="Hyperlink"/>
                <w:noProof/>
              </w:rPr>
              <w:t>Histórico de Revisão</w:t>
            </w:r>
            <w:r w:rsidR="00540D33">
              <w:rPr>
                <w:noProof/>
                <w:webHidden/>
              </w:rPr>
              <w:tab/>
            </w:r>
            <w:r w:rsidR="00540D33">
              <w:rPr>
                <w:noProof/>
                <w:webHidden/>
              </w:rPr>
              <w:fldChar w:fldCharType="begin"/>
            </w:r>
            <w:r w:rsidR="00540D33">
              <w:rPr>
                <w:noProof/>
                <w:webHidden/>
              </w:rPr>
              <w:instrText xml:space="preserve"> PAGEREF _Toc449988519 \h </w:instrText>
            </w:r>
            <w:r w:rsidR="00540D33">
              <w:rPr>
                <w:noProof/>
                <w:webHidden/>
              </w:rPr>
            </w:r>
            <w:r w:rsidR="00540D33">
              <w:rPr>
                <w:noProof/>
                <w:webHidden/>
              </w:rPr>
              <w:fldChar w:fldCharType="separate"/>
            </w:r>
            <w:r w:rsidR="00540D33">
              <w:rPr>
                <w:noProof/>
                <w:webHidden/>
              </w:rPr>
              <w:t>1</w:t>
            </w:r>
            <w:r w:rsidR="00540D33">
              <w:rPr>
                <w:noProof/>
                <w:webHidden/>
              </w:rPr>
              <w:fldChar w:fldCharType="end"/>
            </w:r>
          </w:hyperlink>
        </w:p>
        <w:p w14:paraId="6C280E15" w14:textId="5EAE21E7" w:rsidR="00540D33" w:rsidRDefault="00540D3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9988520" w:history="1">
            <w:r w:rsidRPr="0073360D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73360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21D4" w14:textId="2D8F7AFA" w:rsidR="00540D33" w:rsidRDefault="00540D3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49988521" w:history="1">
            <w:r w:rsidRPr="0073360D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73360D">
              <w:rPr>
                <w:rStyle w:val="Hyperlink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BB8ED" w14:textId="373CE8C5" w:rsidR="00540D33" w:rsidRDefault="00540D3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49988522" w:history="1">
            <w:r w:rsidRPr="0073360D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73360D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2400D" w14:textId="6AA13B06" w:rsidR="00540D33" w:rsidRDefault="00540D3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49988523" w:history="1">
            <w:r w:rsidRPr="0073360D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73360D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1866" w14:textId="1FE32033" w:rsidR="00540D33" w:rsidRDefault="00540D3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49988524" w:history="1">
            <w:r w:rsidRPr="0073360D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73360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ED8C" w14:textId="6A2A7CAD" w:rsidR="00540D33" w:rsidRDefault="00540D3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49988525" w:history="1">
            <w:r w:rsidRPr="0073360D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73360D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14A9" w14:textId="02955EAD" w:rsidR="00540D33" w:rsidRDefault="00540D3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9988526" w:history="1">
            <w:r w:rsidRPr="0073360D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73360D">
              <w:rPr>
                <w:rStyle w:val="Hyperlink"/>
                <w:noProof/>
              </w:rPr>
              <w:t>Representaçã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7A73" w14:textId="596B4920" w:rsidR="00540D33" w:rsidRDefault="00540D3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9988527" w:history="1">
            <w:r w:rsidRPr="0073360D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73360D">
              <w:rPr>
                <w:rStyle w:val="Hyperlink"/>
                <w:noProof/>
              </w:rPr>
              <w:t>Metas e Restrições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6C91" w14:textId="152FEF52" w:rsidR="00540D33" w:rsidRDefault="00540D3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9988528" w:history="1">
            <w:r w:rsidRPr="0073360D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73360D">
              <w:rPr>
                <w:rStyle w:val="Hyperlink"/>
                <w:noProof/>
              </w:rPr>
              <w:t>Vis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EA189" w14:textId="4AEC2583" w:rsidR="00540D33" w:rsidRDefault="00540D3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49988529" w:history="1">
            <w:r w:rsidRPr="0073360D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73360D">
              <w:rPr>
                <w:rStyle w:val="Hyperlink"/>
                <w:noProof/>
              </w:rPr>
              <w:t>Realizaçõ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DAB5" w14:textId="68727A15" w:rsidR="00540D33" w:rsidRDefault="00540D3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49988530" w:history="1">
            <w:r w:rsidRPr="0073360D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73360D">
              <w:rPr>
                <w:rStyle w:val="Hyperlink"/>
                <w:noProof/>
              </w:rPr>
              <w:t>Pacotes de Design Significativos do Ponto de Vista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5F12" w14:textId="697AADB6" w:rsidR="00540D33" w:rsidRDefault="00540D3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9988531" w:history="1">
            <w:r w:rsidRPr="0073360D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73360D">
              <w:rPr>
                <w:rStyle w:val="Hyperlink"/>
                <w:noProof/>
              </w:rPr>
              <w:t>Visão d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FF31" w14:textId="3085A193" w:rsidR="00540D33" w:rsidRDefault="00540D3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49988532" w:history="1">
            <w:r w:rsidRPr="0073360D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73360D">
              <w:rPr>
                <w:rStyle w:val="Hyperlink"/>
                <w:noProof/>
              </w:rPr>
              <w:t>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06B6" w14:textId="612423F5" w:rsidR="00256F5E" w:rsidRDefault="00256F5E">
          <w:r>
            <w:rPr>
              <w:b/>
              <w:bCs/>
            </w:rPr>
            <w:fldChar w:fldCharType="end"/>
          </w:r>
        </w:p>
      </w:sdtContent>
    </w:sdt>
    <w:p w14:paraId="1F4EA362" w14:textId="77777777" w:rsidR="00AA6F67" w:rsidRDefault="00AA6F67">
      <w:r>
        <w:br w:type="page"/>
      </w:r>
    </w:p>
    <w:p w14:paraId="26DEA1B9" w14:textId="77777777" w:rsidR="00AA6F67" w:rsidRPr="00AA6F67" w:rsidRDefault="00AA6F67" w:rsidP="00AA6F67"/>
    <w:p w14:paraId="45EEF5BF" w14:textId="77777777" w:rsidR="00AA6F67" w:rsidRDefault="00AA6F67">
      <w:pPr>
        <w:pStyle w:val="Ttulo1"/>
      </w:pPr>
      <w:bookmarkStart w:id="4" w:name="_Toc448777582"/>
      <w:bookmarkStart w:id="5" w:name="_Toc449988520"/>
      <w:r>
        <w:t>Introdução</w:t>
      </w:r>
      <w:bookmarkEnd w:id="4"/>
      <w:bookmarkEnd w:id="5"/>
    </w:p>
    <w:p w14:paraId="7B567B6C" w14:textId="77777777" w:rsidR="00AA6F67" w:rsidRPr="00AA6F67" w:rsidRDefault="00AA6F67" w:rsidP="00AA6F67">
      <w:r>
        <w:t>Neste documento serão detalhadas as principais partes da arquitetura proposta para o desenvolvimento do sistema.</w:t>
      </w:r>
    </w:p>
    <w:p w14:paraId="3FC9D2AC" w14:textId="77777777" w:rsidR="00AA6F67" w:rsidRDefault="00AA6F67" w:rsidP="00AA6F67">
      <w:pPr>
        <w:pStyle w:val="Ttulo2"/>
      </w:pPr>
      <w:bookmarkStart w:id="6" w:name="_Toc448777583"/>
      <w:bookmarkStart w:id="7" w:name="_Toc449988521"/>
      <w:r>
        <w:t>Finalidade</w:t>
      </w:r>
      <w:bookmarkEnd w:id="6"/>
      <w:bookmarkEnd w:id="7"/>
    </w:p>
    <w:p w14:paraId="3CA3F4D0" w14:textId="77777777" w:rsidR="00AA6F67" w:rsidRPr="00AA6F67" w:rsidRDefault="00AA6F67" w:rsidP="00AA6F67">
      <w:r>
        <w:t>Este documento oferece uma visão geral arquitetural abrangente do sistema, usando diversas visões arquiteturais para representar aspectos do sistema. O objetivo deste documento é capturar e comunicar as decisões arquiteturais significativas que foram tomadas em relaç</w:t>
      </w:r>
      <w:r w:rsidR="000B2B40">
        <w:t>ão ao sistema.</w:t>
      </w:r>
    </w:p>
    <w:p w14:paraId="78F3B1B7" w14:textId="77777777" w:rsidR="000B2B40" w:rsidRDefault="000B2B40">
      <w:pPr>
        <w:pStyle w:val="Ttulo2"/>
      </w:pPr>
      <w:bookmarkStart w:id="8" w:name="_Toc448777584"/>
      <w:bookmarkStart w:id="9" w:name="_Toc449988522"/>
      <w:r>
        <w:t>Escopo</w:t>
      </w:r>
      <w:bookmarkEnd w:id="8"/>
      <w:bookmarkEnd w:id="9"/>
    </w:p>
    <w:p w14:paraId="37F5B7BC" w14:textId="77777777" w:rsidR="000B2B40" w:rsidRPr="000B2B40" w:rsidRDefault="000B2B40" w:rsidP="000B2B40">
      <w:r>
        <w:t>Este documento descreve o modelo arquitetural no qual o desenvolvimento do sistema deverá ser baseado.</w:t>
      </w:r>
    </w:p>
    <w:p w14:paraId="689683AE" w14:textId="77777777" w:rsidR="000B2B40" w:rsidRDefault="000B2B40">
      <w:pPr>
        <w:pStyle w:val="Ttulo2"/>
      </w:pPr>
      <w:bookmarkStart w:id="10" w:name="_Toc448777585"/>
      <w:bookmarkStart w:id="11" w:name="_Toc449988523"/>
      <w:r>
        <w:t>Definições, Acrônimos e Abreviações</w:t>
      </w:r>
      <w:bookmarkEnd w:id="10"/>
      <w:bookmarkEnd w:id="11"/>
    </w:p>
    <w:p w14:paraId="7146A8FD" w14:textId="77777777" w:rsidR="000B2B40" w:rsidRPr="000B2B40" w:rsidRDefault="000B2B40" w:rsidP="000B2B40">
      <w:r>
        <w:t>MVC: Model View Controller</w:t>
      </w:r>
    </w:p>
    <w:p w14:paraId="3ECDD8A3" w14:textId="51E34271" w:rsidR="000B2B40" w:rsidRDefault="000B2B40" w:rsidP="000B2B40">
      <w:pPr>
        <w:pStyle w:val="Ttulo2"/>
      </w:pPr>
      <w:bookmarkStart w:id="12" w:name="_Toc448777586"/>
      <w:bookmarkStart w:id="13" w:name="_Toc449988524"/>
      <w:r>
        <w:t>Referências</w:t>
      </w:r>
      <w:bookmarkEnd w:id="12"/>
      <w:bookmarkEnd w:id="13"/>
    </w:p>
    <w:p w14:paraId="1678C810" w14:textId="6A877EB0" w:rsidR="00875388" w:rsidRPr="00875388" w:rsidRDefault="00875388" w:rsidP="00875388">
      <w:r>
        <w:t>FlixStream – Especificação de Requisitos</w:t>
      </w:r>
    </w:p>
    <w:p w14:paraId="79FCC040" w14:textId="77777777" w:rsidR="000B2B40" w:rsidRDefault="000B2B40">
      <w:pPr>
        <w:pStyle w:val="Ttulo2"/>
      </w:pPr>
      <w:bookmarkStart w:id="14" w:name="_Toc448777587"/>
      <w:bookmarkStart w:id="15" w:name="_Toc449988525"/>
      <w:r>
        <w:t>Visão Geral</w:t>
      </w:r>
      <w:bookmarkEnd w:id="14"/>
      <w:bookmarkEnd w:id="15"/>
    </w:p>
    <w:p w14:paraId="70684BB0" w14:textId="0D651F00" w:rsidR="000B2B40" w:rsidRDefault="000B2B40">
      <w:pPr>
        <w:pStyle w:val="Ttulo1"/>
      </w:pPr>
      <w:bookmarkStart w:id="16" w:name="_Toc448777588"/>
      <w:bookmarkStart w:id="17" w:name="_Toc449988526"/>
      <w:r>
        <w:t>Representação Arquitetural</w:t>
      </w:r>
      <w:bookmarkEnd w:id="16"/>
      <w:bookmarkEnd w:id="17"/>
    </w:p>
    <w:p w14:paraId="7B62ECA8" w14:textId="2090166D" w:rsidR="00697D07" w:rsidRPr="00697D07" w:rsidRDefault="00697D07" w:rsidP="00697D07">
      <w:r>
        <w:t>Será utilizado o modelo arquitetural MVC.</w:t>
      </w:r>
    </w:p>
    <w:p w14:paraId="6C2C8344" w14:textId="1F770FE6" w:rsidR="000B2B40" w:rsidRDefault="000B2B40">
      <w:pPr>
        <w:pStyle w:val="Ttulo1"/>
      </w:pPr>
      <w:bookmarkStart w:id="18" w:name="_Toc448777589"/>
      <w:bookmarkStart w:id="19" w:name="_Toc449988527"/>
      <w:r>
        <w:t>Metas e Restrições da Arquitetura</w:t>
      </w:r>
      <w:bookmarkEnd w:id="18"/>
      <w:bookmarkEnd w:id="19"/>
    </w:p>
    <w:p w14:paraId="35A9AE37" w14:textId="7A4AAB22" w:rsidR="0037563F" w:rsidRDefault="0037563F" w:rsidP="0037563F">
      <w:r>
        <w:t>Existem algumas restrições de requisito e de sistema principais que têm uma relação significativa com a arquitetura, sendo elas:</w:t>
      </w:r>
    </w:p>
    <w:p w14:paraId="1D942128" w14:textId="70DE7022" w:rsidR="0037563F" w:rsidRDefault="0037563F" w:rsidP="0037563F">
      <w:pPr>
        <w:pStyle w:val="PargrafodaLista"/>
        <w:numPr>
          <w:ilvl w:val="0"/>
          <w:numId w:val="2"/>
        </w:numPr>
      </w:pPr>
      <w:r>
        <w:t>Utilização do Paradigma Orientado a Objetos para o desenvolvimento;</w:t>
      </w:r>
    </w:p>
    <w:p w14:paraId="2080B5E6" w14:textId="353024DD" w:rsidR="0037563F" w:rsidRDefault="0037563F" w:rsidP="0037563F">
      <w:pPr>
        <w:pStyle w:val="PargrafodaLista"/>
        <w:numPr>
          <w:ilvl w:val="0"/>
          <w:numId w:val="2"/>
        </w:numPr>
      </w:pPr>
      <w:r>
        <w:t>Estrutura MVC;</w:t>
      </w:r>
    </w:p>
    <w:p w14:paraId="1302F559" w14:textId="2F4CC1C7" w:rsidR="0037563F" w:rsidRDefault="0037563F" w:rsidP="0037563F">
      <w:pPr>
        <w:pStyle w:val="PargrafodaLista"/>
        <w:numPr>
          <w:ilvl w:val="0"/>
          <w:numId w:val="2"/>
        </w:numPr>
      </w:pPr>
      <w:r>
        <w:t>Linguagem de programação Java;</w:t>
      </w:r>
    </w:p>
    <w:p w14:paraId="2EB2B68D" w14:textId="2461D26F" w:rsidR="0037563F" w:rsidRDefault="0037563F" w:rsidP="0037563F">
      <w:pPr>
        <w:pStyle w:val="PargrafodaLista"/>
        <w:numPr>
          <w:ilvl w:val="0"/>
          <w:numId w:val="2"/>
        </w:numPr>
      </w:pPr>
      <w:r>
        <w:t>O sistema em questão deverá ser Web;</w:t>
      </w:r>
    </w:p>
    <w:p w14:paraId="57D2A485" w14:textId="3937DAAF" w:rsidR="0037563F" w:rsidRPr="0037563F" w:rsidRDefault="0037563F" w:rsidP="0037563F">
      <w:pPr>
        <w:pStyle w:val="PargrafodaLista"/>
        <w:numPr>
          <w:ilvl w:val="0"/>
          <w:numId w:val="2"/>
        </w:numPr>
      </w:pPr>
      <w:r>
        <w:t>Bancoo de dados MySQL;</w:t>
      </w:r>
    </w:p>
    <w:p w14:paraId="25B70C9E" w14:textId="5FF20FFA" w:rsidR="00256F5E" w:rsidRDefault="001A7DD0" w:rsidP="00256F5E">
      <w:pPr>
        <w:pStyle w:val="Ttulo1"/>
      </w:pPr>
      <w:bookmarkStart w:id="20" w:name="_Toc448777590"/>
      <w:bookmarkStart w:id="21" w:name="_Toc449988528"/>
      <w:r>
        <w:t>Visão de Casos de Uso</w:t>
      </w:r>
      <w:bookmarkEnd w:id="20"/>
      <w:bookmarkEnd w:id="21"/>
    </w:p>
    <w:p w14:paraId="645BDD0F" w14:textId="5A03413F" w:rsidR="0037563F" w:rsidRDefault="0037563F" w:rsidP="0037563F">
      <w:r>
        <w:t>Os casos de uso do sistema FlixStream serão listados abaixo:</w:t>
      </w:r>
    </w:p>
    <w:p w14:paraId="354CDE14" w14:textId="4FFF65DB" w:rsidR="0037563F" w:rsidRDefault="0037563F" w:rsidP="0037563F">
      <w:pPr>
        <w:pStyle w:val="PargrafodaLista"/>
        <w:numPr>
          <w:ilvl w:val="0"/>
          <w:numId w:val="3"/>
        </w:numPr>
      </w:pPr>
      <w:r>
        <w:t>Manter Título;</w:t>
      </w:r>
    </w:p>
    <w:p w14:paraId="13F35E6C" w14:textId="2A460333" w:rsidR="0037563F" w:rsidRDefault="0037563F" w:rsidP="0037563F">
      <w:pPr>
        <w:pStyle w:val="PargrafodaLista"/>
        <w:numPr>
          <w:ilvl w:val="0"/>
          <w:numId w:val="3"/>
        </w:numPr>
      </w:pPr>
      <w:r>
        <w:t>Fazer Login;</w:t>
      </w:r>
    </w:p>
    <w:p w14:paraId="5AF5784B" w14:textId="15F13BFD" w:rsidR="0037563F" w:rsidRDefault="0037563F" w:rsidP="0037563F">
      <w:pPr>
        <w:pStyle w:val="PargrafodaLista"/>
        <w:numPr>
          <w:ilvl w:val="0"/>
          <w:numId w:val="3"/>
        </w:numPr>
      </w:pPr>
      <w:r>
        <w:t>Navegar por Títulos;</w:t>
      </w:r>
    </w:p>
    <w:p w14:paraId="62971946" w14:textId="22AD86E9" w:rsidR="0037563F" w:rsidRDefault="0037563F" w:rsidP="0037563F">
      <w:pPr>
        <w:pStyle w:val="PargrafodaLista"/>
        <w:numPr>
          <w:ilvl w:val="0"/>
          <w:numId w:val="3"/>
        </w:numPr>
      </w:pPr>
      <w:r>
        <w:t>Ver detalhes;</w:t>
      </w:r>
    </w:p>
    <w:p w14:paraId="761D56C2" w14:textId="008924E3" w:rsidR="0037563F" w:rsidRDefault="0037563F" w:rsidP="0037563F">
      <w:pPr>
        <w:pStyle w:val="PargrafodaLista"/>
        <w:numPr>
          <w:ilvl w:val="0"/>
          <w:numId w:val="3"/>
        </w:numPr>
      </w:pPr>
      <w:r>
        <w:t>Buscar Título;</w:t>
      </w:r>
    </w:p>
    <w:p w14:paraId="2858B949" w14:textId="6B280B5C" w:rsidR="0037563F" w:rsidRDefault="0037563F" w:rsidP="0037563F">
      <w:pPr>
        <w:pStyle w:val="PargrafodaLista"/>
        <w:numPr>
          <w:ilvl w:val="0"/>
          <w:numId w:val="3"/>
        </w:numPr>
      </w:pPr>
      <w:r>
        <w:lastRenderedPageBreak/>
        <w:t>Escolher Idiomas;</w:t>
      </w:r>
    </w:p>
    <w:p w14:paraId="23CFCC64" w14:textId="4C59BCC3" w:rsidR="0037563F" w:rsidRDefault="0037563F" w:rsidP="0037563F">
      <w:pPr>
        <w:pStyle w:val="PargrafodaLista"/>
        <w:numPr>
          <w:ilvl w:val="0"/>
          <w:numId w:val="3"/>
        </w:numPr>
      </w:pPr>
      <w:r>
        <w:t>Escolher Episódio;</w:t>
      </w:r>
    </w:p>
    <w:p w14:paraId="29AB55FD" w14:textId="3A9D0939" w:rsidR="0037563F" w:rsidRDefault="0037563F" w:rsidP="0037563F">
      <w:pPr>
        <w:pStyle w:val="PargrafodaLista"/>
        <w:numPr>
          <w:ilvl w:val="0"/>
          <w:numId w:val="3"/>
        </w:numPr>
      </w:pPr>
      <w:r>
        <w:t>Assistir Título;</w:t>
      </w:r>
    </w:p>
    <w:p w14:paraId="357798C3" w14:textId="741107EC" w:rsidR="0037563F" w:rsidRPr="0037563F" w:rsidRDefault="0037563F" w:rsidP="0037563F">
      <w:pPr>
        <w:pStyle w:val="PargrafodaLista"/>
        <w:numPr>
          <w:ilvl w:val="0"/>
          <w:numId w:val="3"/>
        </w:numPr>
      </w:pPr>
      <w:r>
        <w:t>Manter Histórico.</w:t>
      </w:r>
    </w:p>
    <w:p w14:paraId="2599B83D" w14:textId="6F4636DB" w:rsidR="00697D07" w:rsidRPr="00697D07" w:rsidRDefault="00697D07" w:rsidP="00256F5E"/>
    <w:p w14:paraId="67E814C2" w14:textId="18DA932E" w:rsidR="001A7DD0" w:rsidRDefault="001A7DD0" w:rsidP="001A7DD0">
      <w:pPr>
        <w:pStyle w:val="Ttulo2"/>
      </w:pPr>
      <w:bookmarkStart w:id="22" w:name="_Toc448777592"/>
      <w:bookmarkStart w:id="23" w:name="_Toc449988529"/>
      <w:r>
        <w:t>Realizações de Casos de Uso</w:t>
      </w:r>
      <w:bookmarkEnd w:id="22"/>
      <w:bookmarkEnd w:id="23"/>
    </w:p>
    <w:p w14:paraId="144D1BAA" w14:textId="182258C7" w:rsidR="0037563F" w:rsidRDefault="0037563F" w:rsidP="0037563F">
      <w:bookmarkStart w:id="24" w:name="_Toc448777591"/>
      <w:r w:rsidRPr="00697D07">
        <w:rPr>
          <w:noProof/>
        </w:rPr>
        <w:drawing>
          <wp:inline distT="0" distB="0" distL="0" distR="0" wp14:anchorId="30327F6A" wp14:editId="4A74C8A1">
            <wp:extent cx="5400040" cy="26066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6EC82001" w14:textId="6B6562F6" w:rsidR="001A7DD0" w:rsidRDefault="001A7DD0" w:rsidP="001A7DD0">
      <w:pPr>
        <w:pStyle w:val="Ttulo2"/>
      </w:pPr>
      <w:bookmarkStart w:id="25" w:name="_Toc448777595"/>
      <w:bookmarkStart w:id="26" w:name="_Toc449988530"/>
      <w:r>
        <w:lastRenderedPageBreak/>
        <w:t>Pacotes de Design Significativos do Ponto de Vista da Arquitetura</w:t>
      </w:r>
      <w:bookmarkEnd w:id="25"/>
      <w:bookmarkEnd w:id="26"/>
    </w:p>
    <w:p w14:paraId="61D4819D" w14:textId="29C63303" w:rsidR="0037563F" w:rsidRDefault="0037563F" w:rsidP="0037563F">
      <w:r w:rsidRPr="0037563F">
        <w:drawing>
          <wp:inline distT="0" distB="0" distL="0" distR="0" wp14:anchorId="5C52E88B" wp14:editId="3EAA63DF">
            <wp:extent cx="5400040" cy="4391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B004" w14:textId="1E7E9B63" w:rsidR="001A7DD0" w:rsidRDefault="0037563F" w:rsidP="0037563F">
      <w:r>
        <w:t>Diagrama de Classe geral do sistema;</w:t>
      </w:r>
    </w:p>
    <w:p w14:paraId="7F72F068" w14:textId="3F179825" w:rsidR="0037563F" w:rsidRDefault="0037563F" w:rsidP="0037563F">
      <w:pPr>
        <w:pStyle w:val="Ttulo1"/>
      </w:pPr>
      <w:bookmarkStart w:id="27" w:name="_Toc449988531"/>
      <w:r>
        <w:t>Visão da Implementação</w:t>
      </w:r>
      <w:bookmarkEnd w:id="27"/>
    </w:p>
    <w:p w14:paraId="66BE6B75" w14:textId="1032FBFC" w:rsidR="0037563F" w:rsidRPr="0037563F" w:rsidRDefault="0037563F" w:rsidP="0037563F">
      <w:r>
        <w:t xml:space="preserve">O sistema será implementado utilizando conceitos de Programação Orientada a Objetos, Estrutura MVC, JSP, JSP, </w:t>
      </w:r>
      <w:r>
        <w:rPr>
          <w:i/>
        </w:rPr>
        <w:t>Servlet, Web Container Apache Tomcat</w:t>
      </w:r>
      <w:r>
        <w:t>, Linguagem de Programação Java e Banco de Dados MySQL.</w:t>
      </w:r>
    </w:p>
    <w:p w14:paraId="79ED416C" w14:textId="0EF9ADAB" w:rsidR="001A7DD0" w:rsidRDefault="001A7DD0">
      <w:pPr>
        <w:pStyle w:val="Ttulo1"/>
      </w:pPr>
      <w:bookmarkStart w:id="28" w:name="_Toc448777597"/>
      <w:bookmarkStart w:id="29" w:name="_Toc449988532"/>
      <w:r>
        <w:t>Q</w:t>
      </w:r>
      <w:r w:rsidR="00875388">
        <w:t>ual</w:t>
      </w:r>
      <w:r>
        <w:t>idade</w:t>
      </w:r>
      <w:bookmarkEnd w:id="28"/>
      <w:bookmarkEnd w:id="29"/>
    </w:p>
    <w:p w14:paraId="1B8838AA" w14:textId="0E103AD2" w:rsidR="0037563F" w:rsidRPr="0037563F" w:rsidRDefault="0037563F" w:rsidP="0037563F">
      <w:r>
        <w:t>O padrão de arquitetura adotado no projeto tem como finalidade garantir uma melhor organização do c</w:t>
      </w:r>
    </w:p>
    <w:sectPr w:rsidR="0037563F" w:rsidRPr="0037563F" w:rsidSect="00144341">
      <w:head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726C0" w14:textId="77777777" w:rsidR="00597D8D" w:rsidRDefault="00597D8D" w:rsidP="00144341">
      <w:pPr>
        <w:spacing w:after="0" w:line="240" w:lineRule="auto"/>
      </w:pPr>
      <w:r>
        <w:separator/>
      </w:r>
    </w:p>
  </w:endnote>
  <w:endnote w:type="continuationSeparator" w:id="0">
    <w:p w14:paraId="6EA16097" w14:textId="77777777" w:rsidR="00597D8D" w:rsidRDefault="00597D8D" w:rsidP="0014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450F9" w14:textId="77777777" w:rsidR="00597D8D" w:rsidRDefault="00597D8D" w:rsidP="00144341">
      <w:pPr>
        <w:spacing w:after="0" w:line="240" w:lineRule="auto"/>
      </w:pPr>
      <w:r>
        <w:separator/>
      </w:r>
    </w:p>
  </w:footnote>
  <w:footnote w:type="continuationSeparator" w:id="0">
    <w:p w14:paraId="3D4756CD" w14:textId="77777777" w:rsidR="00597D8D" w:rsidRDefault="00597D8D" w:rsidP="0014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15A0E" w14:textId="28608BB7" w:rsidR="00144341" w:rsidRPr="00256F5E" w:rsidRDefault="00144341" w:rsidP="00256F5E">
    <w:pPr>
      <w:pStyle w:val="Cabealho"/>
      <w:tabs>
        <w:tab w:val="clear" w:pos="4252"/>
        <w:tab w:val="clear" w:pos="8504"/>
      </w:tabs>
      <w:rPr>
        <w:rFonts w:asciiTheme="majorHAnsi" w:eastAsiaTheme="majorEastAsia" w:hAnsiTheme="majorHAnsi" w:cstheme="majorBidi"/>
        <w:color w:val="2E74B5" w:themeColor="accent1" w:themeShade="BF"/>
        <w:sz w:val="24"/>
        <w:szCs w:val="24"/>
      </w:rPr>
    </w:pPr>
    <w:r>
      <w:ptab w:relativeTo="margin" w:alignment="left" w:leader="none"/>
    </w:r>
    <w:sdt>
      <w:sdtPr>
        <w:rPr>
          <w:rStyle w:val="Ttulo2Char"/>
        </w:rPr>
        <w:alias w:val="Título"/>
        <w:tag w:val=""/>
        <w:id w:val="1061669546"/>
        <w:placeholder>
          <w:docPart w:val="C5983BC49E53455583C778453CAD9B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tulo2Char"/>
        </w:rPr>
      </w:sdtEndPr>
      <w:sdtContent>
        <w:r w:rsidRPr="00144341">
          <w:rPr>
            <w:rStyle w:val="Ttulo2Char"/>
          </w:rPr>
          <w:t>FlixStream</w:t>
        </w:r>
      </w:sdtContent>
    </w:sdt>
    <w:r w:rsidRPr="00144341">
      <w:rPr>
        <w:color w:val="FF0000"/>
      </w:rPr>
      <w:ptab w:relativeTo="margin" w:alignment="right" w:leader="none"/>
    </w:r>
    <w:r w:rsidRPr="00144341">
      <w:rPr>
        <w:rStyle w:val="Ttulo4Char"/>
      </w:rPr>
      <w:fldChar w:fldCharType="begin"/>
    </w:r>
    <w:r w:rsidRPr="00144341">
      <w:rPr>
        <w:rStyle w:val="Ttulo4Char"/>
      </w:rPr>
      <w:instrText xml:space="preserve"> TIME \@ "dd/MM/yyyy" </w:instrText>
    </w:r>
    <w:r w:rsidRPr="00144341">
      <w:rPr>
        <w:rStyle w:val="Ttulo4Char"/>
      </w:rPr>
      <w:fldChar w:fldCharType="separate"/>
    </w:r>
    <w:r w:rsidR="0037563F">
      <w:rPr>
        <w:rStyle w:val="Ttulo4Char"/>
        <w:noProof/>
      </w:rPr>
      <w:t>02/05/2016</w:t>
    </w:r>
    <w:r w:rsidRPr="00144341">
      <w:rPr>
        <w:rStyle w:val="Ttulo4Char"/>
      </w:rPr>
      <w:fldChar w:fldCharType="end"/>
    </w:r>
    <w:r w:rsidR="00256F5E">
      <w:rPr>
        <w:rStyle w:val="Ttulo4Char"/>
      </w:rPr>
      <w:t xml:space="preserve">    </w:t>
    </w:r>
    <w:r w:rsidR="00256F5E">
      <w:rPr>
        <w:rStyle w:val="Ttulo4Char"/>
      </w:rPr>
      <w:ptab w:relativeTo="margin" w:alignment="left" w:leader="none"/>
    </w:r>
    <w:sdt>
      <w:sdtPr>
        <w:rPr>
          <w:rStyle w:val="Ttulo4Char"/>
        </w:rPr>
        <w:alias w:val="Assunto"/>
        <w:tag w:val=""/>
        <w:id w:val="1245537757"/>
        <w:placeholder>
          <w:docPart w:val="CC28C87316A3490EB9E0044D0B5DF84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Ttulo4Char"/>
        </w:rPr>
      </w:sdtEndPr>
      <w:sdtContent>
        <w:r w:rsidR="00256F5E">
          <w:rPr>
            <w:rStyle w:val="Ttulo4Char"/>
          </w:rPr>
          <w:t>Documento de Arquitetura de Software</w:t>
        </w:r>
      </w:sdtContent>
    </w:sdt>
    <w:r>
      <w:ptab w:relativeTo="margin" w:alignment="right" w:leader="none"/>
    </w:r>
    <w:r>
      <w:t xml:space="preserve">Versão: </w:t>
    </w:r>
    <w:r>
      <w:fldChar w:fldCharType="begin"/>
    </w:r>
    <w:r>
      <w:instrText xml:space="preserve"> REVNUM  \# "#.##0"  \* MERGEFORMAT </w:instrText>
    </w:r>
    <w:r>
      <w:fldChar w:fldCharType="separate"/>
    </w:r>
    <w:r>
      <w:rPr>
        <w:noProof/>
      </w:rPr>
      <w:t xml:space="preserve">   1</w:t>
    </w:r>
    <w:r>
      <w:fldChar w:fldCharType="end"/>
    </w:r>
    <w: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B59D8"/>
    <w:multiLevelType w:val="hybridMultilevel"/>
    <w:tmpl w:val="0F4E9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86C60"/>
    <w:multiLevelType w:val="hybridMultilevel"/>
    <w:tmpl w:val="F4305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E00A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41"/>
    <w:rsid w:val="000B2B40"/>
    <w:rsid w:val="00144341"/>
    <w:rsid w:val="001A7DD0"/>
    <w:rsid w:val="00256F5E"/>
    <w:rsid w:val="0037563F"/>
    <w:rsid w:val="00540D33"/>
    <w:rsid w:val="00597D8D"/>
    <w:rsid w:val="00697D07"/>
    <w:rsid w:val="006F3CB2"/>
    <w:rsid w:val="00862A9C"/>
    <w:rsid w:val="00875388"/>
    <w:rsid w:val="009053B3"/>
    <w:rsid w:val="00AA6F67"/>
    <w:rsid w:val="00D0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C896B"/>
  <w15:chartTrackingRefBased/>
  <w15:docId w15:val="{5F4CF690-E5D9-4DAE-91BC-3006A7D6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341"/>
  </w:style>
  <w:style w:type="paragraph" w:styleId="Ttulo1">
    <w:name w:val="heading 1"/>
    <w:basedOn w:val="Normal"/>
    <w:next w:val="Normal"/>
    <w:link w:val="Ttulo1Char"/>
    <w:uiPriority w:val="9"/>
    <w:qFormat/>
    <w:rsid w:val="00144341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4341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4341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43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43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43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43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43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43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14434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44341"/>
  </w:style>
  <w:style w:type="paragraph" w:styleId="Cabealho">
    <w:name w:val="header"/>
    <w:basedOn w:val="Normal"/>
    <w:link w:val="CabealhoChar"/>
    <w:uiPriority w:val="99"/>
    <w:unhideWhenUsed/>
    <w:rsid w:val="00144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4341"/>
  </w:style>
  <w:style w:type="paragraph" w:styleId="Rodap">
    <w:name w:val="footer"/>
    <w:basedOn w:val="Normal"/>
    <w:link w:val="RodapChar"/>
    <w:uiPriority w:val="99"/>
    <w:unhideWhenUsed/>
    <w:rsid w:val="001443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4341"/>
  </w:style>
  <w:style w:type="character" w:styleId="TextodoEspaoReservado">
    <w:name w:val="Placeholder Text"/>
    <w:basedOn w:val="Fontepargpadro"/>
    <w:uiPriority w:val="99"/>
    <w:semiHidden/>
    <w:rsid w:val="0014434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14434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44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4434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1443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434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434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434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434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434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44341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1443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443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43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443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144341"/>
    <w:rPr>
      <w:b/>
      <w:bCs/>
    </w:rPr>
  </w:style>
  <w:style w:type="character" w:styleId="nfase">
    <w:name w:val="Emphasis"/>
    <w:basedOn w:val="Fontepargpadro"/>
    <w:uiPriority w:val="20"/>
    <w:qFormat/>
    <w:rsid w:val="00144341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1443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44341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443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443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14434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4434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443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144341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144341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4341"/>
    <w:pPr>
      <w:outlineLvl w:val="9"/>
    </w:pPr>
  </w:style>
  <w:style w:type="table" w:styleId="Tabelacomgrade">
    <w:name w:val="Table Grid"/>
    <w:basedOn w:val="Tabelanormal"/>
    <w:uiPriority w:val="39"/>
    <w:rsid w:val="00AA6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AA6F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AA6F67"/>
    <w:pPr>
      <w:spacing w:after="100"/>
    </w:pPr>
  </w:style>
  <w:style w:type="character" w:styleId="Hyperlink">
    <w:name w:val="Hyperlink"/>
    <w:basedOn w:val="Fontepargpadro"/>
    <w:uiPriority w:val="99"/>
    <w:unhideWhenUsed/>
    <w:rsid w:val="00AA6F67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62A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2A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2A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2A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2A9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A9C"/>
    <w:rPr>
      <w:rFonts w:ascii="Segoe UI" w:hAnsi="Segoe UI" w:cs="Segoe UI"/>
      <w:sz w:val="18"/>
      <w:szCs w:val="18"/>
    </w:rPr>
  </w:style>
  <w:style w:type="paragraph" w:customStyle="1" w:styleId="InfoBlue">
    <w:name w:val="InfoBlue"/>
    <w:basedOn w:val="Normal"/>
    <w:next w:val="Corpodetexto"/>
    <w:autoRedefine/>
    <w:rsid w:val="00862A9C"/>
    <w:pPr>
      <w:widowControl w:val="0"/>
      <w:autoSpaceDE w:val="0"/>
      <w:autoSpaceDN w:val="0"/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snapToGrid w:val="0"/>
      <w:color w:val="0000FF"/>
      <w:sz w:val="20"/>
      <w:szCs w:val="20"/>
      <w:lang w:val="en-US" w:eastAsia="en-US"/>
    </w:rPr>
  </w:style>
  <w:style w:type="character" w:customStyle="1" w:styleId="tw4winError">
    <w:name w:val="tw4winError"/>
    <w:rsid w:val="00862A9C"/>
    <w:rPr>
      <w:rFonts w:ascii="Courier New" w:hAnsi="Courier New"/>
      <w:color w:val="00FF00"/>
      <w:sz w:val="40"/>
      <w:szCs w:val="4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62A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62A9C"/>
  </w:style>
  <w:style w:type="paragraph" w:styleId="Sumrio2">
    <w:name w:val="toc 2"/>
    <w:basedOn w:val="Normal"/>
    <w:next w:val="Normal"/>
    <w:autoRedefine/>
    <w:uiPriority w:val="39"/>
    <w:unhideWhenUsed/>
    <w:rsid w:val="00256F5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375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983BC49E53455583C778453CAD9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FE95E-549C-400D-966D-404DC67F2A32}"/>
      </w:docPartPr>
      <w:docPartBody>
        <w:p w:rsidR="007343A2" w:rsidRDefault="0011061E">
          <w:r w:rsidRPr="004D4E51">
            <w:rPr>
              <w:rStyle w:val="TextodoEspaoReservado"/>
            </w:rPr>
            <w:t>[Título]</w:t>
          </w:r>
        </w:p>
      </w:docPartBody>
    </w:docPart>
    <w:docPart>
      <w:docPartPr>
        <w:name w:val="CC28C87316A3490EB9E0044D0B5DF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C61E5-949D-4ACF-A9B0-998B54A322A8}"/>
      </w:docPartPr>
      <w:docPartBody>
        <w:p w:rsidR="0058563A" w:rsidRDefault="007343A2">
          <w:r w:rsidRPr="004D4E51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1E"/>
    <w:rsid w:val="0011061E"/>
    <w:rsid w:val="0058563A"/>
    <w:rsid w:val="007343A2"/>
    <w:rsid w:val="0097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7CC8CFCE9C0420F9FEAE937EB1E4191">
    <w:name w:val="77CC8CFCE9C0420F9FEAE937EB1E4191"/>
    <w:rsid w:val="0011061E"/>
  </w:style>
  <w:style w:type="paragraph" w:customStyle="1" w:styleId="9707F5772EAB427CB7706060D8E34464">
    <w:name w:val="9707F5772EAB427CB7706060D8E34464"/>
    <w:rsid w:val="0011061E"/>
  </w:style>
  <w:style w:type="character" w:styleId="TextodoEspaoReservado">
    <w:name w:val="Placeholder Text"/>
    <w:basedOn w:val="Fontepargpadro"/>
    <w:uiPriority w:val="99"/>
    <w:semiHidden/>
    <w:rsid w:val="007343A2"/>
    <w:rPr>
      <w:color w:val="808080"/>
    </w:rPr>
  </w:style>
  <w:style w:type="paragraph" w:customStyle="1" w:styleId="363377C3CCDF4E3091803F045B3F3003">
    <w:name w:val="363377C3CCDF4E3091803F045B3F3003"/>
    <w:rsid w:val="0011061E"/>
  </w:style>
  <w:style w:type="paragraph" w:customStyle="1" w:styleId="6E99F2D65A7044518BEC2DFC4042E017">
    <w:name w:val="6E99F2D65A7044518BEC2DFC4042E017"/>
    <w:rsid w:val="00110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1A5F75-0FB3-4235-A935-024B545C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ixStream</vt:lpstr>
    </vt:vector>
  </TitlesOfParts>
  <Company>Microsof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xStream</dc:title>
  <dc:subject>Documento de Arquitetura de Software</dc:subject>
  <dc:creator>José Elias Fernandes</dc:creator>
  <cp:keywords/>
  <dc:description/>
  <cp:lastModifiedBy>José Elias Fernandes</cp:lastModifiedBy>
  <cp:revision>8</cp:revision>
  <dcterms:created xsi:type="dcterms:W3CDTF">2016-04-18T22:54:00Z</dcterms:created>
  <dcterms:modified xsi:type="dcterms:W3CDTF">2016-05-03T00:40:00Z</dcterms:modified>
</cp:coreProperties>
</file>